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AA86" w14:textId="77777777" w:rsidR="005469E6" w:rsidRDefault="0058169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別記</w:t>
      </w:r>
      <w:r w:rsidR="00D75F6B" w:rsidRPr="00D75F6B">
        <w:rPr>
          <w:rFonts w:ascii="ＭＳ Ｐ明朝" w:eastAsia="ＭＳ Ｐ明朝" w:hAnsi="ＭＳ Ｐ明朝" w:hint="eastAsia"/>
          <w:sz w:val="24"/>
        </w:rPr>
        <w:t>様式</w:t>
      </w:r>
      <w:r w:rsidR="00D75F6B">
        <w:rPr>
          <w:rFonts w:ascii="ＭＳ Ｐ明朝" w:eastAsia="ＭＳ Ｐ明朝" w:hAnsi="ＭＳ Ｐ明朝" w:hint="eastAsia"/>
          <w:sz w:val="24"/>
        </w:rPr>
        <w:t>第</w:t>
      </w:r>
      <w:r w:rsidR="005A1BCF">
        <w:rPr>
          <w:rFonts w:ascii="ＭＳ Ｐ明朝" w:eastAsia="ＭＳ Ｐ明朝" w:hAnsi="ＭＳ Ｐ明朝" w:hint="eastAsia"/>
          <w:sz w:val="24"/>
        </w:rPr>
        <w:t>１</w:t>
      </w:r>
      <w:r w:rsidR="00D75F6B">
        <w:rPr>
          <w:rFonts w:ascii="ＭＳ Ｐ明朝" w:eastAsia="ＭＳ Ｐ明朝" w:hAnsi="ＭＳ Ｐ明朝" w:hint="eastAsia"/>
          <w:sz w:val="24"/>
        </w:rPr>
        <w:t>号</w:t>
      </w:r>
    </w:p>
    <w:p w14:paraId="63F2A1FB" w14:textId="77777777" w:rsidR="00B33FD2" w:rsidRDefault="00B33FD2">
      <w:pPr>
        <w:rPr>
          <w:rFonts w:ascii="ＭＳ Ｐ明朝" w:eastAsia="ＭＳ Ｐ明朝" w:hAnsi="ＭＳ Ｐ明朝"/>
          <w:sz w:val="24"/>
        </w:rPr>
      </w:pPr>
    </w:p>
    <w:p w14:paraId="6E3D0913" w14:textId="77777777" w:rsidR="00B33FD2" w:rsidRDefault="00B33FD2">
      <w:pPr>
        <w:rPr>
          <w:rFonts w:ascii="ＭＳ Ｐ明朝" w:eastAsia="ＭＳ Ｐ明朝" w:hAnsi="ＭＳ Ｐ明朝"/>
          <w:sz w:val="24"/>
        </w:rPr>
      </w:pPr>
    </w:p>
    <w:p w14:paraId="36921783" w14:textId="77777777" w:rsidR="005A1BCF" w:rsidRDefault="00D75F6B" w:rsidP="0058169F">
      <w:pPr>
        <w:ind w:firstLineChars="700" w:firstLine="2184"/>
        <w:rPr>
          <w:rFonts w:ascii="ＭＳ Ｐ明朝" w:eastAsia="ＭＳ Ｐ明朝" w:hAnsi="ＭＳ Ｐ明朝"/>
          <w:kern w:val="0"/>
          <w:sz w:val="24"/>
        </w:rPr>
      </w:pPr>
      <w:r w:rsidRPr="0058169F">
        <w:rPr>
          <w:rFonts w:ascii="ＭＳ Ｐ明朝" w:eastAsia="ＭＳ Ｐ明朝" w:hAnsi="ＭＳ Ｐ明朝" w:hint="eastAsia"/>
          <w:spacing w:val="16"/>
          <w:kern w:val="0"/>
          <w:sz w:val="28"/>
          <w:fitText w:val="4956" w:id="-1952263936"/>
        </w:rPr>
        <w:t>佐呂間高等学校</w:t>
      </w:r>
      <w:r w:rsidR="0058169F" w:rsidRPr="0058169F">
        <w:rPr>
          <w:rFonts w:ascii="ＭＳ Ｐ明朝" w:eastAsia="ＭＳ Ｐ明朝" w:hAnsi="ＭＳ Ｐ明朝" w:hint="eastAsia"/>
          <w:spacing w:val="16"/>
          <w:kern w:val="0"/>
          <w:sz w:val="28"/>
          <w:fitText w:val="4956" w:id="-1952263936"/>
        </w:rPr>
        <w:t>入学者給付金申請</w:t>
      </w:r>
      <w:r w:rsidR="0058169F" w:rsidRPr="0058169F">
        <w:rPr>
          <w:rFonts w:ascii="ＭＳ Ｐ明朝" w:eastAsia="ＭＳ Ｐ明朝" w:hAnsi="ＭＳ Ｐ明朝" w:hint="eastAsia"/>
          <w:spacing w:val="-2"/>
          <w:kern w:val="0"/>
          <w:sz w:val="28"/>
          <w:fitText w:val="4956" w:id="-1952263936"/>
        </w:rPr>
        <w:t>書</w:t>
      </w:r>
    </w:p>
    <w:p w14:paraId="1D9CCEF0" w14:textId="77777777" w:rsidR="00D75F6B" w:rsidRDefault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　　　　　　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43"/>
        <w:gridCol w:w="1462"/>
        <w:gridCol w:w="3086"/>
        <w:gridCol w:w="1249"/>
        <w:gridCol w:w="3178"/>
      </w:tblGrid>
      <w:tr w:rsidR="0063739E" w14:paraId="30DA2A1F" w14:textId="77777777" w:rsidTr="0058169F">
        <w:trPr>
          <w:trHeight w:val="931"/>
        </w:trPr>
        <w:tc>
          <w:tcPr>
            <w:tcW w:w="943" w:type="dxa"/>
            <w:vMerge w:val="restart"/>
            <w:textDirection w:val="tbRlV"/>
            <w:vAlign w:val="center"/>
          </w:tcPr>
          <w:p w14:paraId="23BB9891" w14:textId="77777777" w:rsidR="005A1BCF" w:rsidRDefault="005A1BCF" w:rsidP="0063739E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本　　　</w:t>
            </w:r>
            <w:r w:rsidR="0058169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人</w:t>
            </w:r>
          </w:p>
        </w:tc>
        <w:tc>
          <w:tcPr>
            <w:tcW w:w="1462" w:type="dxa"/>
            <w:vAlign w:val="center"/>
          </w:tcPr>
          <w:p w14:paraId="6ED8C22C" w14:textId="77777777" w:rsidR="005A1BCF" w:rsidRDefault="0063739E" w:rsidP="00B33FD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ふりがな</w:t>
            </w:r>
          </w:p>
          <w:p w14:paraId="0C9E077A" w14:textId="77777777" w:rsidR="005A1BCF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3086" w:type="dxa"/>
            <w:vAlign w:val="center"/>
          </w:tcPr>
          <w:p w14:paraId="25917F9B" w14:textId="77777777" w:rsidR="005A1BCF" w:rsidRDefault="0058169F" w:rsidP="005A1BCF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㊞</w:t>
            </w:r>
          </w:p>
        </w:tc>
        <w:tc>
          <w:tcPr>
            <w:tcW w:w="1249" w:type="dxa"/>
            <w:vAlign w:val="center"/>
          </w:tcPr>
          <w:p w14:paraId="59D91E32" w14:textId="77777777" w:rsidR="005A1BCF" w:rsidRDefault="0058169F" w:rsidP="00E2377C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入学した学校</w:t>
            </w:r>
          </w:p>
        </w:tc>
        <w:tc>
          <w:tcPr>
            <w:tcW w:w="3178" w:type="dxa"/>
            <w:vAlign w:val="center"/>
          </w:tcPr>
          <w:p w14:paraId="7968498A" w14:textId="77777777" w:rsidR="0063739E" w:rsidRPr="0063739E" w:rsidRDefault="0063739E" w:rsidP="0058169F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58169F">
              <w:rPr>
                <w:rFonts w:ascii="ＭＳ Ｐ明朝" w:eastAsia="ＭＳ Ｐ明朝" w:hAnsi="ＭＳ Ｐ明朝" w:hint="eastAsia"/>
                <w:sz w:val="24"/>
              </w:rPr>
              <w:t>北海道佐呂間高等学校</w:t>
            </w:r>
          </w:p>
        </w:tc>
      </w:tr>
      <w:tr w:rsidR="00B33FD2" w14:paraId="4B8D98A5" w14:textId="77777777" w:rsidTr="0058169F">
        <w:trPr>
          <w:trHeight w:val="986"/>
        </w:trPr>
        <w:tc>
          <w:tcPr>
            <w:tcW w:w="943" w:type="dxa"/>
            <w:vMerge/>
            <w:vAlign w:val="center"/>
          </w:tcPr>
          <w:p w14:paraId="3C8EABD2" w14:textId="77777777"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486278D8" w14:textId="77777777" w:rsidR="005A1BCF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生年月日</w:t>
            </w:r>
          </w:p>
        </w:tc>
        <w:tc>
          <w:tcPr>
            <w:tcW w:w="3086" w:type="dxa"/>
            <w:vAlign w:val="center"/>
          </w:tcPr>
          <w:p w14:paraId="04C2E358" w14:textId="77777777" w:rsidR="0063739E" w:rsidRDefault="0063739E" w:rsidP="0058169F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年　　　月　　　　日生</w:t>
            </w:r>
          </w:p>
        </w:tc>
        <w:tc>
          <w:tcPr>
            <w:tcW w:w="1249" w:type="dxa"/>
            <w:vAlign w:val="center"/>
          </w:tcPr>
          <w:p w14:paraId="43985786" w14:textId="77777777" w:rsidR="005A1BCF" w:rsidRDefault="0058169F" w:rsidP="00E2377C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入学年度</w:t>
            </w:r>
          </w:p>
        </w:tc>
        <w:tc>
          <w:tcPr>
            <w:tcW w:w="3178" w:type="dxa"/>
            <w:vAlign w:val="center"/>
          </w:tcPr>
          <w:p w14:paraId="46627E21" w14:textId="655FB022" w:rsidR="005A1BCF" w:rsidRDefault="0058169F" w:rsidP="00CF230E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="00CF230E">
              <w:rPr>
                <w:rFonts w:ascii="ＭＳ Ｐ明朝" w:eastAsia="ＭＳ Ｐ明朝" w:hAnsi="ＭＳ Ｐ明朝" w:hint="eastAsia"/>
                <w:sz w:val="24"/>
              </w:rPr>
              <w:t xml:space="preserve">令和　</w:t>
            </w:r>
            <w:r w:rsidR="005574C8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年度</w:t>
            </w:r>
          </w:p>
        </w:tc>
      </w:tr>
      <w:tr w:rsidR="005A1BCF" w14:paraId="74F56EC1" w14:textId="77777777" w:rsidTr="0058169F">
        <w:tc>
          <w:tcPr>
            <w:tcW w:w="943" w:type="dxa"/>
            <w:vMerge/>
            <w:vAlign w:val="center"/>
          </w:tcPr>
          <w:p w14:paraId="1225D7EC" w14:textId="77777777"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50D93460" w14:textId="77777777" w:rsidR="005A1BCF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住所</w:t>
            </w:r>
          </w:p>
        </w:tc>
        <w:tc>
          <w:tcPr>
            <w:tcW w:w="7513" w:type="dxa"/>
            <w:gridSpan w:val="3"/>
            <w:vAlign w:val="center"/>
          </w:tcPr>
          <w:p w14:paraId="37BB3731" w14:textId="77777777"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441375B" w14:textId="77777777"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A1BCF" w14:paraId="4C40FA6C" w14:textId="77777777" w:rsidTr="0058169F">
        <w:tc>
          <w:tcPr>
            <w:tcW w:w="943" w:type="dxa"/>
            <w:vMerge/>
            <w:vAlign w:val="center"/>
          </w:tcPr>
          <w:p w14:paraId="06A6D402" w14:textId="77777777"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492007CC" w14:textId="77777777" w:rsidR="005A1BCF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本籍地</w:t>
            </w:r>
          </w:p>
        </w:tc>
        <w:tc>
          <w:tcPr>
            <w:tcW w:w="7513" w:type="dxa"/>
            <w:gridSpan w:val="3"/>
            <w:vAlign w:val="center"/>
          </w:tcPr>
          <w:p w14:paraId="6CD80A5A" w14:textId="77777777"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37121874" w14:textId="77777777"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33FD2" w14:paraId="0612A93F" w14:textId="77777777" w:rsidTr="0058169F">
        <w:trPr>
          <w:trHeight w:val="951"/>
        </w:trPr>
        <w:tc>
          <w:tcPr>
            <w:tcW w:w="943" w:type="dxa"/>
            <w:vMerge/>
            <w:vAlign w:val="center"/>
          </w:tcPr>
          <w:p w14:paraId="73D3EABB" w14:textId="77777777"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23E0FE8C" w14:textId="77777777" w:rsidR="005A1BCF" w:rsidRDefault="0058169F" w:rsidP="00B33FD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入学者給付</w:t>
            </w:r>
            <w:r w:rsidR="0063739E">
              <w:rPr>
                <w:rFonts w:ascii="ＭＳ Ｐ明朝" w:eastAsia="ＭＳ Ｐ明朝" w:hAnsi="ＭＳ Ｐ明朝" w:hint="eastAsia"/>
                <w:sz w:val="24"/>
              </w:rPr>
              <w:t>金の金額</w:t>
            </w:r>
          </w:p>
        </w:tc>
        <w:tc>
          <w:tcPr>
            <w:tcW w:w="3086" w:type="dxa"/>
            <w:vAlign w:val="center"/>
          </w:tcPr>
          <w:p w14:paraId="09920905" w14:textId="77777777" w:rsidR="0063739E" w:rsidRDefault="0058169F" w:rsidP="0058169F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一金　１００，０００</w:t>
            </w:r>
            <w:r w:rsidR="0063739E">
              <w:rPr>
                <w:rFonts w:ascii="ＭＳ Ｐ明朝" w:eastAsia="ＭＳ Ｐ明朝" w:hAnsi="ＭＳ Ｐ明朝" w:hint="eastAsia"/>
                <w:sz w:val="24"/>
              </w:rPr>
              <w:t xml:space="preserve">　円</w:t>
            </w:r>
          </w:p>
        </w:tc>
        <w:tc>
          <w:tcPr>
            <w:tcW w:w="1249" w:type="dxa"/>
            <w:vAlign w:val="center"/>
          </w:tcPr>
          <w:p w14:paraId="4270B538" w14:textId="77777777" w:rsidR="005A1BCF" w:rsidRDefault="0058169F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備考</w:t>
            </w:r>
          </w:p>
        </w:tc>
        <w:tc>
          <w:tcPr>
            <w:tcW w:w="3178" w:type="dxa"/>
            <w:vAlign w:val="center"/>
          </w:tcPr>
          <w:p w14:paraId="78E50C38" w14:textId="77777777" w:rsidR="0063739E" w:rsidRDefault="0063739E" w:rsidP="0063739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33FD2" w14:paraId="5E1CD158" w14:textId="77777777" w:rsidTr="0058169F">
        <w:trPr>
          <w:trHeight w:val="964"/>
        </w:trPr>
        <w:tc>
          <w:tcPr>
            <w:tcW w:w="943" w:type="dxa"/>
            <w:vMerge w:val="restart"/>
            <w:textDirection w:val="tbRlV"/>
            <w:vAlign w:val="center"/>
          </w:tcPr>
          <w:p w14:paraId="14F394C1" w14:textId="77777777" w:rsidR="005A1BCF" w:rsidRDefault="005A1BCF" w:rsidP="0063739E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連帯保証人</w:t>
            </w:r>
          </w:p>
          <w:p w14:paraId="5F9E72CC" w14:textId="77777777" w:rsidR="0063739E" w:rsidRPr="005A1BCF" w:rsidRDefault="0063739E" w:rsidP="0063739E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保護者）</w:t>
            </w:r>
          </w:p>
        </w:tc>
        <w:tc>
          <w:tcPr>
            <w:tcW w:w="1462" w:type="dxa"/>
            <w:vAlign w:val="center"/>
          </w:tcPr>
          <w:p w14:paraId="5CA6EF46" w14:textId="77777777" w:rsidR="005A1BCF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ふりがな</w:t>
            </w:r>
          </w:p>
          <w:p w14:paraId="0B36313E" w14:textId="77777777" w:rsidR="005A1BCF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3086" w:type="dxa"/>
            <w:vAlign w:val="center"/>
          </w:tcPr>
          <w:p w14:paraId="390BBEB6" w14:textId="77777777" w:rsidR="005A1BCF" w:rsidRDefault="0058169F" w:rsidP="005A1BCF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㊞</w:t>
            </w:r>
          </w:p>
        </w:tc>
        <w:tc>
          <w:tcPr>
            <w:tcW w:w="1249" w:type="dxa"/>
            <w:vAlign w:val="center"/>
          </w:tcPr>
          <w:p w14:paraId="12A025E2" w14:textId="77777777" w:rsidR="005A1BCF" w:rsidRDefault="0063739E" w:rsidP="00B33FD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本人との続柄</w:t>
            </w:r>
          </w:p>
        </w:tc>
        <w:tc>
          <w:tcPr>
            <w:tcW w:w="3178" w:type="dxa"/>
            <w:vAlign w:val="center"/>
          </w:tcPr>
          <w:p w14:paraId="24DA19CF" w14:textId="77777777"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739E" w14:paraId="50D842EC" w14:textId="77777777" w:rsidTr="0058169F">
        <w:trPr>
          <w:trHeight w:val="992"/>
        </w:trPr>
        <w:tc>
          <w:tcPr>
            <w:tcW w:w="943" w:type="dxa"/>
            <w:vMerge/>
            <w:vAlign w:val="center"/>
          </w:tcPr>
          <w:p w14:paraId="12981130" w14:textId="77777777"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6ED80759" w14:textId="77777777" w:rsidR="0063739E" w:rsidRDefault="0063739E" w:rsidP="0058169F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生年月日</w:t>
            </w:r>
          </w:p>
        </w:tc>
        <w:tc>
          <w:tcPr>
            <w:tcW w:w="3086" w:type="dxa"/>
            <w:vAlign w:val="center"/>
          </w:tcPr>
          <w:p w14:paraId="709EC1E9" w14:textId="77777777" w:rsidR="0063739E" w:rsidRDefault="0063739E" w:rsidP="0063739E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15820D18" w14:textId="77777777" w:rsidR="0063739E" w:rsidRDefault="0063739E" w:rsidP="0058169F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年　　　月　　　　日生</w:t>
            </w:r>
          </w:p>
        </w:tc>
        <w:tc>
          <w:tcPr>
            <w:tcW w:w="1249" w:type="dxa"/>
            <w:vMerge w:val="restart"/>
            <w:vAlign w:val="center"/>
          </w:tcPr>
          <w:p w14:paraId="393D1887" w14:textId="77777777" w:rsidR="0063739E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職業及び勤務先</w:t>
            </w:r>
          </w:p>
        </w:tc>
        <w:tc>
          <w:tcPr>
            <w:tcW w:w="3178" w:type="dxa"/>
            <w:vMerge w:val="restart"/>
            <w:vAlign w:val="center"/>
          </w:tcPr>
          <w:p w14:paraId="77E2BF77" w14:textId="77777777"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739E" w14:paraId="3B4140C6" w14:textId="77777777" w:rsidTr="0058169F">
        <w:trPr>
          <w:trHeight w:val="1120"/>
        </w:trPr>
        <w:tc>
          <w:tcPr>
            <w:tcW w:w="943" w:type="dxa"/>
            <w:vMerge/>
          </w:tcPr>
          <w:p w14:paraId="138C39F8" w14:textId="77777777"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05989798" w14:textId="77777777" w:rsidR="0063739E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住所</w:t>
            </w:r>
          </w:p>
        </w:tc>
        <w:tc>
          <w:tcPr>
            <w:tcW w:w="3086" w:type="dxa"/>
          </w:tcPr>
          <w:p w14:paraId="49FC540C" w14:textId="77777777"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7031222E" w14:textId="77777777"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49" w:type="dxa"/>
            <w:vMerge/>
          </w:tcPr>
          <w:p w14:paraId="27F9260A" w14:textId="77777777"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178" w:type="dxa"/>
            <w:vMerge/>
          </w:tcPr>
          <w:p w14:paraId="1C3513B1" w14:textId="77777777"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15EACBE" w14:textId="77777777" w:rsidR="004A3CBB" w:rsidRDefault="004A3CBB" w:rsidP="005A1BCF">
      <w:pPr>
        <w:rPr>
          <w:rFonts w:ascii="ＭＳ Ｐ明朝" w:eastAsia="ＭＳ Ｐ明朝" w:hAnsi="ＭＳ Ｐ明朝"/>
          <w:sz w:val="24"/>
        </w:rPr>
      </w:pPr>
    </w:p>
    <w:p w14:paraId="3815D36F" w14:textId="77777777" w:rsidR="00B33FD2" w:rsidRDefault="00B33FD2" w:rsidP="005A1BCF">
      <w:pPr>
        <w:rPr>
          <w:rFonts w:ascii="ＭＳ Ｐ明朝" w:eastAsia="ＭＳ Ｐ明朝" w:hAnsi="ＭＳ Ｐ明朝"/>
          <w:sz w:val="24"/>
        </w:rPr>
      </w:pPr>
    </w:p>
    <w:p w14:paraId="385D1E12" w14:textId="77777777" w:rsidR="00B33FD2" w:rsidRDefault="00B33FD2" w:rsidP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上記のとおり、</w:t>
      </w:r>
      <w:r w:rsidR="0058169F">
        <w:rPr>
          <w:rFonts w:ascii="ＭＳ Ｐ明朝" w:eastAsia="ＭＳ Ｐ明朝" w:hAnsi="ＭＳ Ｐ明朝" w:hint="eastAsia"/>
          <w:sz w:val="24"/>
        </w:rPr>
        <w:t>佐呂間高等学校入学者給付金の支給</w:t>
      </w:r>
      <w:r>
        <w:rPr>
          <w:rFonts w:ascii="ＭＳ Ｐ明朝" w:eastAsia="ＭＳ Ｐ明朝" w:hAnsi="ＭＳ Ｐ明朝" w:hint="eastAsia"/>
          <w:sz w:val="24"/>
        </w:rPr>
        <w:t>を受けたく申請します。</w:t>
      </w:r>
    </w:p>
    <w:p w14:paraId="67575CB9" w14:textId="77777777" w:rsidR="00B33FD2" w:rsidRDefault="00B33FD2" w:rsidP="005A1BCF">
      <w:pPr>
        <w:rPr>
          <w:rFonts w:ascii="ＭＳ Ｐ明朝" w:eastAsia="ＭＳ Ｐ明朝" w:hAnsi="ＭＳ Ｐ明朝"/>
          <w:sz w:val="24"/>
        </w:rPr>
      </w:pPr>
    </w:p>
    <w:p w14:paraId="1D8D0A4A" w14:textId="77777777" w:rsidR="00B33FD2" w:rsidRDefault="00B33FD2" w:rsidP="005A1BCF">
      <w:pPr>
        <w:rPr>
          <w:rFonts w:ascii="ＭＳ Ｐ明朝" w:eastAsia="ＭＳ Ｐ明朝" w:hAnsi="ＭＳ Ｐ明朝"/>
          <w:sz w:val="24"/>
        </w:rPr>
      </w:pPr>
    </w:p>
    <w:p w14:paraId="46D06DA2" w14:textId="77777777" w:rsidR="00B33FD2" w:rsidRDefault="00B33FD2" w:rsidP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令和　　　　年　　　　　月　　　　　日</w:t>
      </w:r>
    </w:p>
    <w:p w14:paraId="450AB4E5" w14:textId="77777777" w:rsidR="0058169F" w:rsidRDefault="00B33FD2" w:rsidP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</w:t>
      </w:r>
    </w:p>
    <w:p w14:paraId="46CA9540" w14:textId="77777777" w:rsidR="0058169F" w:rsidRDefault="0058169F" w:rsidP="005A1BCF">
      <w:pPr>
        <w:rPr>
          <w:rFonts w:ascii="ＭＳ Ｐ明朝" w:eastAsia="ＭＳ Ｐ明朝" w:hAnsi="ＭＳ Ｐ明朝"/>
          <w:sz w:val="24"/>
        </w:rPr>
      </w:pPr>
    </w:p>
    <w:p w14:paraId="64CC8CD8" w14:textId="77777777" w:rsidR="00B33FD2" w:rsidRDefault="00B33FD2" w:rsidP="005A1BCF">
      <w:pPr>
        <w:rPr>
          <w:rFonts w:ascii="ＭＳ Ｐ明朝" w:eastAsia="ＭＳ Ｐ明朝" w:hAnsi="ＭＳ Ｐ明朝"/>
          <w:sz w:val="24"/>
        </w:rPr>
      </w:pPr>
    </w:p>
    <w:p w14:paraId="16441715" w14:textId="77777777" w:rsidR="00B33FD2" w:rsidRDefault="00B33FD2" w:rsidP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佐呂間町教育委員会　様</w:t>
      </w:r>
    </w:p>
    <w:p w14:paraId="4D364796" w14:textId="77777777" w:rsidR="0058169F" w:rsidRDefault="0058169F" w:rsidP="005A1BCF">
      <w:pPr>
        <w:rPr>
          <w:rFonts w:ascii="ＭＳ Ｐ明朝" w:eastAsia="ＭＳ Ｐ明朝" w:hAnsi="ＭＳ Ｐ明朝"/>
          <w:sz w:val="24"/>
        </w:rPr>
      </w:pPr>
    </w:p>
    <w:p w14:paraId="36651FDB" w14:textId="77777777" w:rsidR="0058169F" w:rsidRDefault="0058169F" w:rsidP="005A1BCF">
      <w:pPr>
        <w:rPr>
          <w:rFonts w:ascii="ＭＳ Ｐ明朝" w:eastAsia="ＭＳ Ｐ明朝" w:hAnsi="ＭＳ Ｐ明朝"/>
          <w:sz w:val="24"/>
        </w:rPr>
      </w:pPr>
    </w:p>
    <w:p w14:paraId="6083F0A5" w14:textId="77777777" w:rsidR="0058169F" w:rsidRDefault="0058169F" w:rsidP="005A1BCF">
      <w:pPr>
        <w:rPr>
          <w:rFonts w:ascii="ＭＳ Ｐ明朝" w:eastAsia="ＭＳ Ｐ明朝" w:hAnsi="ＭＳ Ｐ明朝"/>
          <w:sz w:val="24"/>
        </w:rPr>
      </w:pPr>
    </w:p>
    <w:p w14:paraId="40B3CCD9" w14:textId="77777777" w:rsidR="0058169F" w:rsidRDefault="0058169F" w:rsidP="005A1BCF">
      <w:pPr>
        <w:rPr>
          <w:rFonts w:ascii="ＭＳ Ｐ明朝" w:eastAsia="ＭＳ Ｐ明朝" w:hAnsi="ＭＳ Ｐ明朝"/>
          <w:sz w:val="24"/>
        </w:rPr>
      </w:pPr>
    </w:p>
    <w:p w14:paraId="4CC671AE" w14:textId="77777777" w:rsidR="0058169F" w:rsidRPr="0058169F" w:rsidRDefault="0058169F" w:rsidP="0058169F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</w:rPr>
      </w:pPr>
      <w:r w:rsidRPr="0058169F">
        <w:rPr>
          <w:rFonts w:ascii="ＭＳ Ｐ明朝" w:eastAsia="ＭＳ Ｐ明朝" w:hAnsi="ＭＳ Ｐ明朝" w:hint="eastAsia"/>
          <w:sz w:val="24"/>
        </w:rPr>
        <w:t>提出先　佐呂間高等学校経由～佐呂間町教育委員会　管理課</w:t>
      </w:r>
    </w:p>
    <w:sectPr w:rsidR="0058169F" w:rsidRPr="0058169F" w:rsidSect="004A3CBB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BFDE" w14:textId="77777777" w:rsidR="002A0BE9" w:rsidRDefault="002A0BE9" w:rsidP="005574C8">
      <w:r>
        <w:separator/>
      </w:r>
    </w:p>
  </w:endnote>
  <w:endnote w:type="continuationSeparator" w:id="0">
    <w:p w14:paraId="3437D6C6" w14:textId="77777777" w:rsidR="002A0BE9" w:rsidRDefault="002A0BE9" w:rsidP="0055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9F89" w14:textId="77777777" w:rsidR="002A0BE9" w:rsidRDefault="002A0BE9" w:rsidP="005574C8">
      <w:r>
        <w:separator/>
      </w:r>
    </w:p>
  </w:footnote>
  <w:footnote w:type="continuationSeparator" w:id="0">
    <w:p w14:paraId="7CE139C1" w14:textId="77777777" w:rsidR="002A0BE9" w:rsidRDefault="002A0BE9" w:rsidP="00557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3BC9"/>
    <w:multiLevelType w:val="hybridMultilevel"/>
    <w:tmpl w:val="E9E826FE"/>
    <w:lvl w:ilvl="0" w:tplc="F2D0BD40">
      <w:numFmt w:val="bullet"/>
      <w:lvlText w:val="※"/>
      <w:lvlJc w:val="left"/>
      <w:pPr>
        <w:ind w:left="30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66936CE0"/>
    <w:multiLevelType w:val="hybridMultilevel"/>
    <w:tmpl w:val="5D889A34"/>
    <w:lvl w:ilvl="0" w:tplc="788E823A">
      <w:numFmt w:val="bullet"/>
      <w:lvlText w:val="※"/>
      <w:lvlJc w:val="left"/>
      <w:pPr>
        <w:ind w:left="37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73ED0B71"/>
    <w:multiLevelType w:val="hybridMultilevel"/>
    <w:tmpl w:val="8396AA88"/>
    <w:lvl w:ilvl="0" w:tplc="01D45FE0">
      <w:numFmt w:val="bullet"/>
      <w:lvlText w:val="※"/>
      <w:lvlJc w:val="left"/>
      <w:pPr>
        <w:ind w:left="435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6B"/>
    <w:rsid w:val="002A0BE9"/>
    <w:rsid w:val="004A3CBB"/>
    <w:rsid w:val="00525649"/>
    <w:rsid w:val="005469E6"/>
    <w:rsid w:val="005574C8"/>
    <w:rsid w:val="0058169F"/>
    <w:rsid w:val="005A1BCF"/>
    <w:rsid w:val="0063739E"/>
    <w:rsid w:val="00756D82"/>
    <w:rsid w:val="007649D4"/>
    <w:rsid w:val="00B33FD2"/>
    <w:rsid w:val="00CF230E"/>
    <w:rsid w:val="00D75F6B"/>
    <w:rsid w:val="00E2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359EF"/>
  <w15:chartTrackingRefBased/>
  <w15:docId w15:val="{9CC60997-FBD1-4E86-BECF-01E3963A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D75F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58169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57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4C8"/>
  </w:style>
  <w:style w:type="paragraph" w:styleId="a8">
    <w:name w:val="footer"/>
    <w:basedOn w:val="a"/>
    <w:link w:val="a9"/>
    <w:uiPriority w:val="99"/>
    <w:unhideWhenUsed/>
    <w:rsid w:val="00557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B76B-4A80-45FA-9BCE-59F4BE27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 正</dc:creator>
  <cp:keywords/>
  <dc:description/>
  <cp:lastModifiedBy>kyoui</cp:lastModifiedBy>
  <cp:revision>6</cp:revision>
  <dcterms:created xsi:type="dcterms:W3CDTF">2020-11-17T09:42:00Z</dcterms:created>
  <dcterms:modified xsi:type="dcterms:W3CDTF">2021-05-28T06:46:00Z</dcterms:modified>
</cp:coreProperties>
</file>